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56784" w14:textId="77777777"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bookmarkStart w:id="0" w:name="_GoBack"/>
      <w:bookmarkEnd w:id="0"/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14:paraId="5BD10CDE" w14:textId="77777777"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14:paraId="7DE77949" w14:textId="77777777"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14:paraId="3424E127" w14:textId="77777777" w:rsidR="009213B8" w:rsidRPr="007271FE" w:rsidRDefault="009213B8" w:rsidP="007271FE">
      <w:pPr>
        <w:pStyle w:val="Odstavecseseznamem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14:paraId="05DE63EC" w14:textId="77777777" w:rsidR="00237910" w:rsidRPr="007271FE" w:rsidRDefault="00237910" w:rsidP="002F4A70">
      <w:pPr>
        <w:pStyle w:val="Odstavecseseznamem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14:paraId="3FAC048A" w14:textId="77777777" w:rsidR="008D5C4F" w:rsidRPr="007271FE" w:rsidRDefault="00C97C6D" w:rsidP="002242B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14:paraId="4536F7A0" w14:textId="77777777" w:rsidR="008D5C4F" w:rsidRPr="007271FE" w:rsidRDefault="008D5C4F" w:rsidP="008D5C4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14:paraId="68C698A1" w14:textId="77777777" w:rsidR="00237910" w:rsidRPr="007271FE" w:rsidRDefault="00C97C6D" w:rsidP="002242B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14:paraId="25DA3AB9" w14:textId="77777777" w:rsidR="00C97C6D" w:rsidRPr="007271FE" w:rsidRDefault="00C97C6D" w:rsidP="002242B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Siln"/>
        </w:rPr>
        <w:t>pred</w:t>
      </w:r>
      <w:r w:rsidR="00862296" w:rsidRPr="007271FE">
        <w:rPr>
          <w:rStyle w:val="Siln"/>
        </w:rPr>
        <w:t xml:space="preserve">lžuje </w:t>
      </w:r>
      <w:r w:rsidRPr="007271FE">
        <w:rPr>
          <w:rStyle w:val="Siln"/>
        </w:rPr>
        <w:t xml:space="preserve">lehoty na odstránenie pochybností o pravdivosti alebo úplnosti </w:t>
      </w:r>
      <w:proofErr w:type="spellStart"/>
      <w:r w:rsidR="002242B7" w:rsidRPr="002242B7">
        <w:rPr>
          <w:rStyle w:val="Siln"/>
        </w:rPr>
        <w:t>ŽoNFP</w:t>
      </w:r>
      <w:proofErr w:type="spellEnd"/>
      <w:r w:rsidR="002242B7" w:rsidRPr="002242B7">
        <w:rPr>
          <w:rStyle w:val="Siln"/>
        </w:rPr>
        <w:t xml:space="preserve"> </w:t>
      </w:r>
      <w:r w:rsidRPr="007271FE">
        <w:rPr>
          <w:rStyle w:val="Siln"/>
        </w:rPr>
        <w:t>alebo jej príloh (podľa § 19 ods. 5 zákona o EŠIF)</w:t>
      </w:r>
      <w:r w:rsidRPr="007271FE">
        <w:rPr>
          <w:rStyle w:val="Siln"/>
          <w:b w:val="0"/>
        </w:rPr>
        <w:t>,</w:t>
      </w:r>
      <w:r w:rsidRPr="007271FE">
        <w:rPr>
          <w:rStyle w:val="Sil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Siln"/>
        </w:rPr>
        <w:t xml:space="preserve">na </w:t>
      </w:r>
      <w:r w:rsidR="00862296" w:rsidRPr="007271FE">
        <w:rPr>
          <w:rStyle w:val="Siln"/>
        </w:rPr>
        <w:t>20</w:t>
      </w:r>
      <w:r w:rsidR="00F73197" w:rsidRPr="007271FE">
        <w:rPr>
          <w:rStyle w:val="Siln"/>
        </w:rPr>
        <w:t xml:space="preserve"> pracovných dní.</w:t>
      </w:r>
      <w:r w:rsidRPr="007271FE">
        <w:rPr>
          <w:rStyle w:val="Siln"/>
        </w:rPr>
        <w:t xml:space="preserve"> </w:t>
      </w:r>
      <w:r w:rsidR="002242B7">
        <w:rPr>
          <w:rStyle w:val="Siln"/>
        </w:rPr>
        <w:t xml:space="preserve">Uvedenú lehotu je možné v </w:t>
      </w:r>
      <w:r w:rsidR="00F73197" w:rsidRPr="007271FE">
        <w:rPr>
          <w:rStyle w:val="Sil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Siln"/>
        </w:rPr>
        <w:br/>
      </w:r>
      <w:r w:rsidR="00F73197" w:rsidRPr="007271FE">
        <w:rPr>
          <w:rStyle w:val="Siln"/>
        </w:rPr>
        <w:t>O vyhovení/nevyhovení žiadosti PPA informuje žiadateľa/prijímateľa písomne.</w:t>
      </w:r>
      <w:r w:rsidRPr="007271FE">
        <w:rPr>
          <w:rStyle w:val="Siln"/>
        </w:rPr>
        <w:t xml:space="preserve"> </w:t>
      </w:r>
    </w:p>
    <w:p w14:paraId="400B83B4" w14:textId="77777777" w:rsidR="008D5C4F" w:rsidRPr="007271FE" w:rsidRDefault="00C97C6D" w:rsidP="008D5C4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t>doplnenie postupom uvedený</w:t>
      </w:r>
      <w:r w:rsidRPr="007271FE">
        <w:t xml:space="preserve">m v príručke LEADER. MAS je povinná vykonať </w:t>
      </w:r>
      <w:r w:rsidRPr="007271FE">
        <w:lastRenderedPageBreak/>
        <w:t>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1" w:name="_Toc24545891"/>
      <w:bookmarkStart w:id="2" w:name="_Toc3361015"/>
      <w:r w:rsidR="008D5C4F" w:rsidRPr="007271FE">
        <w:t xml:space="preserve"> </w:t>
      </w:r>
    </w:p>
    <w:p w14:paraId="14C86896" w14:textId="77777777" w:rsidR="00C97C6D" w:rsidRPr="007271FE" w:rsidRDefault="008D5C4F" w:rsidP="002242B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3" w:name="_Toc285812460"/>
      <w:bookmarkEnd w:id="3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14:paraId="6760EDF3" w14:textId="77777777" w:rsidR="00C97C6D" w:rsidRPr="007271FE" w:rsidRDefault="00C97C6D" w:rsidP="002242B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14:paraId="0C956A9B" w14:textId="77777777" w:rsidR="003822F8" w:rsidRPr="007271FE" w:rsidRDefault="00C97C6D" w:rsidP="002242B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4" w:name="_Toc24545897"/>
      <w:bookmarkStart w:id="5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odkaz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4"/>
    <w:bookmarkEnd w:id="5"/>
    <w:p w14:paraId="5B27824A" w14:textId="77777777" w:rsidR="00C97C6D" w:rsidRPr="007271FE" w:rsidRDefault="00C97C6D" w:rsidP="002F4A7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1"/>
    <w:bookmarkEnd w:id="2"/>
    <w:p w14:paraId="15BE43C0" w14:textId="77777777" w:rsidR="00C97C6D" w:rsidRPr="007271FE" w:rsidRDefault="004242F4" w:rsidP="00EF49D1">
      <w:pPr>
        <w:pStyle w:val="Odstavecseseznamem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>odoslaním e-mailu MAS obdržal</w:t>
      </w:r>
      <w:r w:rsidR="00C97C6D" w:rsidRPr="007271FE">
        <w:rPr>
          <w:bCs/>
        </w:rPr>
        <w:t xml:space="preserve"> „Potvrdenie o prijatí“ a „Potvrdenie o prečítaní“. V prípade, ak MAS „Potvrdenie o prijatí“ a „Potvrdenie o prečítaní“ neobdrží do 3 pracovných dní, kontaktuje odborného </w:t>
      </w:r>
      <w:r w:rsidR="00C97C6D" w:rsidRPr="007271FE">
        <w:rPr>
          <w:bCs/>
        </w:rPr>
        <w:lastRenderedPageBreak/>
        <w:t>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14:paraId="3F39E1AF" w14:textId="77777777" w:rsidR="00C97C6D" w:rsidRPr="007271FE" w:rsidRDefault="00C97C6D" w:rsidP="002242B7">
      <w:pPr>
        <w:pStyle w:val="Odstavecseseznamem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14:paraId="2A93D49C" w14:textId="77777777" w:rsidR="0079600C" w:rsidRPr="007271FE" w:rsidRDefault="0079600C" w:rsidP="0079600C">
      <w:pPr>
        <w:pStyle w:val="Odstavecseseznamem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14:paraId="04503CF1" w14:textId="77777777" w:rsidR="007F1A55" w:rsidRPr="007271FE" w:rsidRDefault="0079600C" w:rsidP="0079600C">
      <w:pPr>
        <w:pStyle w:val="Odstavecseseznamem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14:paraId="153E9BFB" w14:textId="77777777" w:rsidR="00C97C6D" w:rsidRPr="007271FE" w:rsidRDefault="005E1366" w:rsidP="004006B6">
      <w:pPr>
        <w:pStyle w:val="Odstavecseseznamem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14:paraId="1DF2A907" w14:textId="77777777" w:rsidR="00C97C6D" w:rsidRPr="007271FE" w:rsidRDefault="00C97C6D" w:rsidP="002F4A70">
      <w:pPr>
        <w:pStyle w:val="Odstavecseseznamem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14:paraId="014B37E8" w14:textId="77777777" w:rsidR="00C97C6D" w:rsidRPr="007271FE" w:rsidRDefault="00C97C6D" w:rsidP="002F4A70">
      <w:pPr>
        <w:pStyle w:val="Odstavecseseznamem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14:paraId="3DAC61E6" w14:textId="77777777"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14:paraId="19348B40" w14:textId="77777777"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0FCEDB43" w14:textId="77777777"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0DBE57FC" w14:textId="77777777"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5A420C54" w14:textId="77777777"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lastRenderedPageBreak/>
        <w:t xml:space="preserve">Úprava niektorých povinností žiadateľov/prijímateľov vyplývajúcich z Usmernenia PPA č. 8/2017 k obstarávaniu tovarov, stavebných prác a služieb financovaných z PRV SR 2014 – 2020 </w:t>
      </w:r>
    </w:p>
    <w:p w14:paraId="32DFCBAE" w14:textId="77777777" w:rsidR="00862296" w:rsidRPr="007271FE" w:rsidRDefault="00862296" w:rsidP="00862296">
      <w:pPr>
        <w:pStyle w:val="Default"/>
        <w:jc w:val="both"/>
        <w:rPr>
          <w:color w:val="auto"/>
        </w:rPr>
      </w:pPr>
    </w:p>
    <w:p w14:paraId="4E95B1E5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14:paraId="5FD6764E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14:paraId="41857F8E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14:paraId="397B2FAC" w14:textId="77777777"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14:paraId="45E09F18" w14:textId="77777777"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5E1366"/>
    <w:rsid w:val="006451B9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123E9"/>
    <w:rsid w:val="00AE7F8A"/>
    <w:rsid w:val="00C97C6D"/>
    <w:rsid w:val="00CB2EA2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F190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web">
    <w:name w:val="Normal (Web)"/>
    <w:basedOn w:val="Normln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9213B8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tavecseseznamemChar">
    <w:name w:val="Odstavec se seznamem Char"/>
    <w:aliases w:val="body Char,Odsek zoznamu2 Char,List Paragraph Char,Farebný zoznam – zvýraznenie 11 Char,Lettre d'introduction Char,Paragrafo elenco Char,1st level - Bullet List Paragraph Char,Odsek zoznamu21 Char,Odsek zoznamu1 Char"/>
    <w:link w:val="Odstavecseseznamem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tavecseseznamem">
    <w:name w:val="List Paragraph"/>
    <w:aliases w:val="body,Odsek zoznamu2,List Paragraph,Farebný zoznam – zvýraznenie 11,Lettre d'introduction,Paragrafo elenco,1st level - Bullet List Paragraph,Odsek zoznamu21,Odsek zoznamu1"/>
    <w:basedOn w:val="Normln"/>
    <w:link w:val="Odstavecseseznamem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2921-46E9-4D52-9E2D-572EB7D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421908317286</cp:lastModifiedBy>
  <cp:revision>2</cp:revision>
  <dcterms:created xsi:type="dcterms:W3CDTF">2021-05-31T15:44:00Z</dcterms:created>
  <dcterms:modified xsi:type="dcterms:W3CDTF">2021-05-31T15:44:00Z</dcterms:modified>
</cp:coreProperties>
</file>